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681" w:rsidRPr="00962651" w:rsidRDefault="00962651" w:rsidP="00962651">
      <w:pPr>
        <w:pStyle w:val="Heading1"/>
      </w:pPr>
      <w:r w:rsidRPr="00962651">
        <w:t xml:space="preserve">Access </w:t>
      </w:r>
      <w:r>
        <w:t>t</w:t>
      </w:r>
      <w:r w:rsidRPr="00962651">
        <w:t xml:space="preserve">o College Budgets </w:t>
      </w:r>
      <w:r>
        <w:t>a</w:t>
      </w:r>
      <w:r w:rsidRPr="00962651">
        <w:t>nd P</w:t>
      </w:r>
      <w:r>
        <w:t>IP</w:t>
      </w:r>
      <w:r w:rsidRPr="00962651">
        <w:t xml:space="preserve"> Database</w:t>
      </w:r>
    </w:p>
    <w:p w:rsidR="00684681" w:rsidRPr="00684681" w:rsidRDefault="00684681" w:rsidP="00684681">
      <w:pPr>
        <w:spacing w:after="0"/>
      </w:pPr>
    </w:p>
    <w:p w:rsidR="00962651" w:rsidRDefault="00D5584E" w:rsidP="00684681">
      <w:pPr>
        <w:pBdr>
          <w:bottom w:val="single" w:sz="18" w:space="1" w:color="auto"/>
        </w:pBdr>
        <w:spacing w:after="0"/>
      </w:pPr>
      <w:r>
        <w:t>Complete this form</w:t>
      </w:r>
      <w:r w:rsidR="003335DF">
        <w:t xml:space="preserve"> and email it to </w:t>
      </w:r>
      <w:hyperlink r:id="rId8" w:history="1">
        <w:r w:rsidR="003335DF" w:rsidRPr="00170203">
          <w:rPr>
            <w:rStyle w:val="Hyperlink"/>
          </w:rPr>
          <w:t>kleitsca@durhamtech.edu</w:t>
        </w:r>
      </w:hyperlink>
      <w:r w:rsidR="003335DF">
        <w:t xml:space="preserve"> </w:t>
      </w:r>
      <w:r>
        <w:t xml:space="preserve">when requesting access to a </w:t>
      </w:r>
      <w:r w:rsidR="00684681">
        <w:t>C</w:t>
      </w:r>
      <w:r>
        <w:t>ollege-unit budget in Colleague (</w:t>
      </w:r>
      <w:proofErr w:type="spellStart"/>
      <w:r>
        <w:t>Web</w:t>
      </w:r>
      <w:r w:rsidR="003335DF">
        <w:t>A</w:t>
      </w:r>
      <w:r>
        <w:t>dvisor</w:t>
      </w:r>
      <w:proofErr w:type="spellEnd"/>
      <w:r>
        <w:t xml:space="preserve">) and </w:t>
      </w:r>
      <w:r w:rsidR="003335DF">
        <w:t xml:space="preserve">access to </w:t>
      </w:r>
      <w:r>
        <w:t xml:space="preserve">the College’s Planning, Implementation, and Progress </w:t>
      </w:r>
      <w:r w:rsidR="00C36A22">
        <w:t xml:space="preserve">(PIP) </w:t>
      </w:r>
      <w:r w:rsidR="003335DF">
        <w:t>and Budgeting Entry System</w:t>
      </w:r>
      <w:r w:rsidR="009144FC">
        <w:t xml:space="preserve"> </w:t>
      </w:r>
      <w:r w:rsidR="00C36A22">
        <w:t>(BEST)</w:t>
      </w:r>
      <w:r w:rsidR="003335DF">
        <w:t xml:space="preserve"> </w:t>
      </w:r>
      <w:r w:rsidR="00C36A22">
        <w:t>d</w:t>
      </w:r>
      <w:r w:rsidR="003335DF">
        <w:t>atabases.</w:t>
      </w:r>
    </w:p>
    <w:p w:rsidR="00962651" w:rsidRDefault="00962651" w:rsidP="00684681">
      <w:pPr>
        <w:pBdr>
          <w:bottom w:val="single" w:sz="18" w:space="1" w:color="auto"/>
        </w:pBdr>
        <w:spacing w:after="0"/>
      </w:pPr>
    </w:p>
    <w:p w:rsidR="00D5584E" w:rsidRDefault="00EE304B" w:rsidP="00684681">
      <w:pPr>
        <w:pBdr>
          <w:bottom w:val="single" w:sz="18" w:space="1" w:color="auto"/>
        </w:pBdr>
        <w:spacing w:after="0"/>
      </w:pPr>
      <w:r>
        <w:t xml:space="preserve">The email </w:t>
      </w:r>
      <w:r w:rsidRPr="00EE304B">
        <w:rPr>
          <w:b/>
        </w:rPr>
        <w:t xml:space="preserve">must </w:t>
      </w:r>
      <w:r w:rsidRPr="00684681">
        <w:t>be</w:t>
      </w:r>
      <w:r w:rsidR="00684681">
        <w:t xml:space="preserve"> sent to Andy</w:t>
      </w:r>
      <w:r w:rsidR="00C36A22">
        <w:t xml:space="preserve"> Kleitsch</w:t>
      </w:r>
      <w:r>
        <w:t xml:space="preserve"> by the </w:t>
      </w:r>
      <w:r w:rsidR="00C36A22">
        <w:t xml:space="preserve">appropriate </w:t>
      </w:r>
      <w:r w:rsidRPr="00684681">
        <w:rPr>
          <w:b/>
        </w:rPr>
        <w:t>division head</w:t>
      </w:r>
      <w:r>
        <w:t>.</w:t>
      </w:r>
    </w:p>
    <w:p w:rsidR="00684681" w:rsidRDefault="00684681" w:rsidP="00684681">
      <w:pPr>
        <w:spacing w:after="0"/>
        <w:rPr>
          <w:rStyle w:val="Heading3Char"/>
          <w:color w:val="auto"/>
        </w:rPr>
      </w:pPr>
    </w:p>
    <w:p w:rsidR="00D5584E" w:rsidRDefault="00684681" w:rsidP="00684681">
      <w:pPr>
        <w:spacing w:after="240"/>
      </w:pPr>
      <w:r>
        <w:rPr>
          <w:rStyle w:val="Heading3Char"/>
          <w:color w:val="auto"/>
        </w:rPr>
        <w:t>D</w:t>
      </w:r>
      <w:r w:rsidR="00D5584E" w:rsidRPr="00EE304B">
        <w:rPr>
          <w:rStyle w:val="Heading3Char"/>
          <w:color w:val="auto"/>
        </w:rPr>
        <w:t>epartment</w:t>
      </w:r>
      <w:r>
        <w:rPr>
          <w:rStyle w:val="Heading3Char"/>
          <w:color w:val="auto"/>
        </w:rPr>
        <w:t xml:space="preserve"> Name</w:t>
      </w:r>
      <w:r w:rsidR="00D5584E">
        <w:t xml:space="preserve">: </w:t>
      </w:r>
      <w:sdt>
        <w:sdtPr>
          <w:id w:val="667300200"/>
          <w:placeholder>
            <w:docPart w:val="1C209C624B43460D8F4A423C2D677BF1"/>
          </w:placeholder>
          <w:showingPlcHdr/>
          <w:text/>
        </w:sdtPr>
        <w:sdtEndPr/>
        <w:sdtContent>
          <w:r w:rsidR="00D5584E">
            <w:rPr>
              <w:rStyle w:val="PlaceholderText"/>
            </w:rPr>
            <w:t>Enter department name</w:t>
          </w:r>
          <w:r w:rsidR="00D5584E" w:rsidRPr="00170203">
            <w:rPr>
              <w:rStyle w:val="PlaceholderText"/>
            </w:rPr>
            <w:t>.</w:t>
          </w:r>
        </w:sdtContent>
      </w:sdt>
    </w:p>
    <w:p w:rsidR="00D5584E" w:rsidRDefault="00684681" w:rsidP="00684681">
      <w:pPr>
        <w:spacing w:after="240"/>
      </w:pPr>
      <w:r>
        <w:rPr>
          <w:rStyle w:val="Heading3Char"/>
          <w:color w:val="auto"/>
        </w:rPr>
        <w:t>Department Budget C</w:t>
      </w:r>
      <w:r w:rsidR="00D5584E" w:rsidRPr="00EE304B">
        <w:rPr>
          <w:rStyle w:val="Heading3Char"/>
          <w:color w:val="auto"/>
        </w:rPr>
        <w:t>ode</w:t>
      </w:r>
      <w:r w:rsidR="00D5584E">
        <w:t xml:space="preserve">: </w:t>
      </w:r>
      <w:sdt>
        <w:sdtPr>
          <w:id w:val="758946064"/>
          <w:placeholder>
            <w:docPart w:val="0AF163B0D06E445AA6222DBC2190E393"/>
          </w:placeholder>
          <w:showingPlcHdr/>
          <w:text/>
        </w:sdtPr>
        <w:sdtEndPr/>
        <w:sdtContent>
          <w:r w:rsidR="00D5584E">
            <w:rPr>
              <w:rStyle w:val="PlaceholderText"/>
            </w:rPr>
            <w:t>Enter department budget code</w:t>
          </w:r>
          <w:r w:rsidR="00D5584E" w:rsidRPr="00170203">
            <w:rPr>
              <w:rStyle w:val="PlaceholderText"/>
            </w:rPr>
            <w:t>.</w:t>
          </w:r>
        </w:sdtContent>
      </w:sdt>
    </w:p>
    <w:p w:rsidR="009761A4" w:rsidRDefault="00684681" w:rsidP="00684681">
      <w:pPr>
        <w:spacing w:after="240"/>
      </w:pPr>
      <w:r>
        <w:rPr>
          <w:rStyle w:val="Heading3Char"/>
          <w:color w:val="auto"/>
        </w:rPr>
        <w:t>Name of Employee Receiving A</w:t>
      </w:r>
      <w:r w:rsidR="00D5584E" w:rsidRPr="00EE304B">
        <w:rPr>
          <w:rStyle w:val="Heading3Char"/>
          <w:color w:val="auto"/>
        </w:rPr>
        <w:t>ccess</w:t>
      </w:r>
      <w:r w:rsidR="00D5584E">
        <w:t xml:space="preserve">: </w:t>
      </w:r>
      <w:sdt>
        <w:sdtPr>
          <w:id w:val="1256867852"/>
          <w:placeholder>
            <w:docPart w:val="AB2933006FE540B08E6736A085123C61"/>
          </w:placeholder>
          <w:showingPlcHdr/>
          <w:text/>
        </w:sdtPr>
        <w:sdtEndPr/>
        <w:sdtContent>
          <w:r w:rsidR="009761A4">
            <w:rPr>
              <w:rStyle w:val="PlaceholderText"/>
            </w:rPr>
            <w:t>Enter name of person responsible for the budget.</w:t>
          </w:r>
        </w:sdtContent>
      </w:sdt>
    </w:p>
    <w:p w:rsidR="002921CF" w:rsidRPr="002921CF" w:rsidRDefault="009761A4" w:rsidP="00684681">
      <w:pPr>
        <w:spacing w:after="240"/>
        <w:rPr>
          <w:rFonts w:asciiTheme="majorHAnsi" w:hAnsiTheme="majorHAnsi"/>
          <w:sz w:val="24"/>
          <w:szCs w:val="24"/>
        </w:rPr>
      </w:pPr>
      <w:r w:rsidRPr="002921CF">
        <w:rPr>
          <w:rFonts w:asciiTheme="majorHAnsi" w:hAnsiTheme="majorHAnsi"/>
          <w:sz w:val="24"/>
          <w:szCs w:val="24"/>
        </w:rPr>
        <w:t xml:space="preserve">Is this </w:t>
      </w:r>
      <w:r w:rsidR="00684681">
        <w:rPr>
          <w:rFonts w:asciiTheme="majorHAnsi" w:hAnsiTheme="majorHAnsi"/>
          <w:sz w:val="24"/>
          <w:szCs w:val="24"/>
        </w:rPr>
        <w:t xml:space="preserve">employee </w:t>
      </w:r>
      <w:r w:rsidRPr="002921CF">
        <w:rPr>
          <w:rFonts w:asciiTheme="majorHAnsi" w:hAnsiTheme="majorHAnsi"/>
          <w:sz w:val="24"/>
          <w:szCs w:val="24"/>
        </w:rPr>
        <w:t xml:space="preserve">a new user or an additional user? </w:t>
      </w:r>
      <w:sdt>
        <w:sdtPr>
          <w:rPr>
            <w:rFonts w:asciiTheme="majorHAnsi" w:hAnsiTheme="majorHAnsi"/>
            <w:sz w:val="24"/>
            <w:szCs w:val="24"/>
          </w:rPr>
          <w:id w:val="1072396329"/>
          <w:placeholder>
            <w:docPart w:val="49DEABFD1ABD4B7A862344AE97D73DC6"/>
          </w:placeholder>
          <w:showingPlcHdr/>
          <w:comboBox>
            <w:listItem w:value="Choose an item."/>
            <w:listItem w:displayText="New User" w:value="New User"/>
            <w:listItem w:displayText="Additional User" w:value="Additional User"/>
          </w:comboBox>
        </w:sdtPr>
        <w:sdtEndPr/>
        <w:sdtContent>
          <w:r w:rsidR="002921CF" w:rsidRPr="00F37986">
            <w:rPr>
              <w:rStyle w:val="PlaceholderText"/>
            </w:rPr>
            <w:t>Choose an item.</w:t>
          </w:r>
        </w:sdtContent>
      </w:sdt>
    </w:p>
    <w:p w:rsidR="002921CF" w:rsidRPr="002921CF" w:rsidRDefault="009761A4" w:rsidP="00684681">
      <w:pPr>
        <w:spacing w:after="240"/>
        <w:rPr>
          <w:rFonts w:asciiTheme="majorHAnsi" w:hAnsiTheme="majorHAnsi"/>
          <w:sz w:val="24"/>
          <w:szCs w:val="24"/>
        </w:rPr>
      </w:pPr>
      <w:r w:rsidRPr="002921CF">
        <w:rPr>
          <w:rFonts w:asciiTheme="majorHAnsi" w:hAnsiTheme="majorHAnsi"/>
          <w:sz w:val="24"/>
          <w:szCs w:val="24"/>
        </w:rPr>
        <w:t xml:space="preserve">Select the role </w:t>
      </w:r>
      <w:r w:rsidR="00684681">
        <w:rPr>
          <w:rFonts w:asciiTheme="majorHAnsi" w:hAnsiTheme="majorHAnsi"/>
          <w:sz w:val="24"/>
          <w:szCs w:val="24"/>
        </w:rPr>
        <w:t>assignment for the employee</w:t>
      </w:r>
      <w:r w:rsidR="002921CF">
        <w:rPr>
          <w:rFonts w:asciiTheme="majorHAnsi" w:hAnsiTheme="majorHAnsi"/>
          <w:sz w:val="24"/>
          <w:szCs w:val="24"/>
        </w:rPr>
        <w:t xml:space="preserve">. </w:t>
      </w:r>
      <w:sdt>
        <w:sdtPr>
          <w:rPr>
            <w:rFonts w:asciiTheme="majorHAnsi" w:hAnsiTheme="majorHAnsi"/>
            <w:sz w:val="24"/>
            <w:szCs w:val="24"/>
          </w:rPr>
          <w:id w:val="1838424307"/>
          <w:placeholder>
            <w:docPart w:val="CE524C0DE489403A8335CD144B1ADCF6"/>
          </w:placeholder>
          <w:showingPlcHdr/>
          <w:comboBox>
            <w:listItem w:value="Choose an item."/>
            <w:listItem w:displayText="Budget Administrator" w:value="Budget Administrator"/>
            <w:listItem w:displayText="Budget Manager" w:value="Budget Manager"/>
            <w:listItem w:displayText="Budget Planner" w:value="Budget Planner"/>
          </w:comboBox>
        </w:sdtPr>
        <w:sdtEndPr/>
        <w:sdtContent>
          <w:r w:rsidR="002921CF" w:rsidRPr="00F37986">
            <w:rPr>
              <w:rStyle w:val="PlaceholderText"/>
            </w:rPr>
            <w:t>Choose an item.</w:t>
          </w:r>
        </w:sdtContent>
      </w:sdt>
    </w:p>
    <w:p w:rsidR="00EE304B" w:rsidRDefault="00684681" w:rsidP="00684681">
      <w:pPr>
        <w:spacing w:after="240"/>
      </w:pPr>
      <w:proofErr w:type="spellStart"/>
      <w:r>
        <w:rPr>
          <w:rStyle w:val="Heading3Char"/>
          <w:color w:val="auto"/>
        </w:rPr>
        <w:t>WebAdvisor</w:t>
      </w:r>
      <w:proofErr w:type="spellEnd"/>
      <w:r>
        <w:rPr>
          <w:rStyle w:val="Heading3Char"/>
          <w:color w:val="auto"/>
        </w:rPr>
        <w:t xml:space="preserve"> </w:t>
      </w:r>
      <w:r w:rsidR="00EE304B" w:rsidRPr="00EE304B">
        <w:rPr>
          <w:rStyle w:val="Heading3Char"/>
          <w:color w:val="auto"/>
        </w:rPr>
        <w:t>Employee ID</w:t>
      </w:r>
      <w:r w:rsidR="00EE304B" w:rsidRPr="00EE304B">
        <w:t xml:space="preserve"> </w:t>
      </w:r>
      <w:r w:rsidR="00EE304B">
        <w:t xml:space="preserve">(as it appears on </w:t>
      </w:r>
      <w:r w:rsidR="0009585D">
        <w:t>ID b</w:t>
      </w:r>
      <w:r w:rsidR="00EE304B">
        <w:t>adge</w:t>
      </w:r>
      <w:r>
        <w:t xml:space="preserve"> of the employee</w:t>
      </w:r>
      <w:r w:rsidR="0009585D">
        <w:t xml:space="preserve"> receiving access</w:t>
      </w:r>
      <w:r w:rsidR="00EE304B">
        <w:t>)</w:t>
      </w:r>
      <w:r w:rsidR="00D5584E">
        <w:t xml:space="preserve">: </w:t>
      </w:r>
    </w:p>
    <w:p w:rsidR="00D5584E" w:rsidRDefault="002C10A4" w:rsidP="00684681">
      <w:pPr>
        <w:spacing w:after="240"/>
      </w:pPr>
      <w:sdt>
        <w:sdtPr>
          <w:id w:val="943423815"/>
          <w:placeholder>
            <w:docPart w:val="9C1A843D97E94AF283871F1D34980FF5"/>
          </w:placeholder>
          <w:showingPlcHdr/>
          <w:text/>
        </w:sdtPr>
        <w:sdtEndPr/>
        <w:sdtContent>
          <w:r w:rsidR="00D5584E">
            <w:rPr>
              <w:rStyle w:val="PlaceholderText"/>
            </w:rPr>
            <w:t>Enter the Employee ID of the person receiving access.</w:t>
          </w:r>
        </w:sdtContent>
      </w:sdt>
    </w:p>
    <w:p w:rsidR="00684681" w:rsidRDefault="00684681" w:rsidP="00684681">
      <w:pPr>
        <w:tabs>
          <w:tab w:val="left" w:pos="7380"/>
        </w:tabs>
        <w:spacing w:after="240"/>
      </w:pPr>
    </w:p>
    <w:p w:rsidR="003335DF" w:rsidRDefault="003335DF" w:rsidP="00684681">
      <w:pPr>
        <w:tabs>
          <w:tab w:val="left" w:pos="7380"/>
        </w:tabs>
        <w:spacing w:after="240"/>
      </w:pPr>
      <w:r w:rsidRPr="00EE304B">
        <w:rPr>
          <w:rStyle w:val="Heading3Char"/>
          <w:color w:val="auto"/>
        </w:rPr>
        <w:t>Division Head</w:t>
      </w:r>
      <w:r>
        <w:t xml:space="preserve">: </w:t>
      </w:r>
      <w:sdt>
        <w:sdtPr>
          <w:id w:val="1172291050"/>
          <w:placeholder>
            <w:docPart w:val="75139A0AB8E84A1CA9FBD19EB44CFA81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Enter </w:t>
          </w:r>
          <w:r w:rsidR="0009585D">
            <w:rPr>
              <w:rStyle w:val="PlaceholderText"/>
            </w:rPr>
            <w:t xml:space="preserve">the </w:t>
          </w:r>
          <w:r>
            <w:rPr>
              <w:rStyle w:val="PlaceholderText"/>
            </w:rPr>
            <w:t xml:space="preserve">name of </w:t>
          </w:r>
          <w:r w:rsidR="0009585D">
            <w:rPr>
              <w:rStyle w:val="PlaceholderText"/>
            </w:rPr>
            <w:t xml:space="preserve">the </w:t>
          </w:r>
          <w:r>
            <w:rPr>
              <w:rStyle w:val="PlaceholderText"/>
            </w:rPr>
            <w:t>division head</w:t>
          </w:r>
          <w:r w:rsidRPr="00170203">
            <w:rPr>
              <w:rStyle w:val="PlaceholderText"/>
            </w:rPr>
            <w:t>.</w:t>
          </w:r>
        </w:sdtContent>
      </w:sdt>
      <w:r w:rsidR="0009585D">
        <w:tab/>
      </w:r>
    </w:p>
    <w:p w:rsidR="0009585D" w:rsidRDefault="0009585D" w:rsidP="0009585D">
      <w:pPr>
        <w:pBdr>
          <w:bottom w:val="single" w:sz="18" w:space="1" w:color="auto"/>
        </w:pBdr>
      </w:pPr>
    </w:p>
    <w:p w:rsidR="003335DF" w:rsidRPr="00BC1CB0" w:rsidRDefault="00684681" w:rsidP="00BC1CB0">
      <w:pPr>
        <w:pStyle w:val="Heading2"/>
      </w:pPr>
      <w:r>
        <w:t>Contacts</w:t>
      </w:r>
      <w:r w:rsidR="003335DF" w:rsidRPr="00BC1CB0">
        <w:t xml:space="preserve"> </w:t>
      </w:r>
    </w:p>
    <w:p w:rsidR="003335DF" w:rsidRDefault="00684681" w:rsidP="00D5584E">
      <w:r>
        <w:t>Budget A</w:t>
      </w:r>
      <w:r w:rsidR="003335DF" w:rsidRPr="00EE304B">
        <w:t>ccess</w:t>
      </w:r>
      <w:r w:rsidR="003335DF">
        <w:t xml:space="preserve"> – Andy Kleitsch</w:t>
      </w:r>
      <w:r>
        <w:t>,</w:t>
      </w:r>
      <w:r w:rsidR="003335DF">
        <w:t xml:space="preserve"> ext. 1016</w:t>
      </w:r>
    </w:p>
    <w:p w:rsidR="003335DF" w:rsidRDefault="00684681" w:rsidP="00D5584E">
      <w:r>
        <w:t>PIP/BEST A</w:t>
      </w:r>
      <w:r w:rsidR="003335DF" w:rsidRPr="00EE304B">
        <w:t>ccess</w:t>
      </w:r>
      <w:r w:rsidR="00D91F2A">
        <w:t xml:space="preserve"> – Keitcha Royal</w:t>
      </w:r>
      <w:r>
        <w:t>,</w:t>
      </w:r>
      <w:r w:rsidR="00D91F2A">
        <w:t xml:space="preserve"> ext. 2802</w:t>
      </w:r>
    </w:p>
    <w:p w:rsidR="0009585D" w:rsidRDefault="0009585D" w:rsidP="00962651">
      <w:pPr>
        <w:pBdr>
          <w:bottom w:val="single" w:sz="18" w:space="1" w:color="auto"/>
        </w:pBdr>
        <w:jc w:val="right"/>
      </w:pPr>
      <w:bookmarkStart w:id="0" w:name="_GoBack"/>
      <w:bookmarkEnd w:id="0"/>
    </w:p>
    <w:p w:rsidR="0009585D" w:rsidRDefault="00684681" w:rsidP="00BC1CB0">
      <w:pPr>
        <w:pStyle w:val="Heading2"/>
      </w:pPr>
      <w:r>
        <w:t>Process Workflow</w:t>
      </w:r>
    </w:p>
    <w:p w:rsidR="007B68F5" w:rsidRPr="007B68F5" w:rsidRDefault="0009585D" w:rsidP="0009585D">
      <w:pPr>
        <w:pStyle w:val="NoSpacing"/>
        <w:numPr>
          <w:ilvl w:val="0"/>
          <w:numId w:val="2"/>
        </w:numPr>
      </w:pPr>
      <w:r w:rsidRPr="0009585D">
        <w:t>Please allow 1-</w:t>
      </w:r>
      <w:r>
        <w:t>3 business days for processing</w:t>
      </w:r>
      <w:r w:rsidR="00684681">
        <w:t>.</w:t>
      </w:r>
      <w:r w:rsidRPr="0009585D">
        <w:t xml:space="preserve"> </w:t>
      </w:r>
    </w:p>
    <w:p w:rsidR="007B68F5" w:rsidRDefault="00206909" w:rsidP="007B68F5">
      <w:pPr>
        <w:pStyle w:val="ListParagraph"/>
        <w:numPr>
          <w:ilvl w:val="0"/>
          <w:numId w:val="2"/>
        </w:numPr>
      </w:pPr>
      <w:r>
        <w:t xml:space="preserve">Request </w:t>
      </w:r>
      <w:r w:rsidR="00EE304B">
        <w:t>processed by the Business Office</w:t>
      </w:r>
      <w:r w:rsidR="00F101FB">
        <w:t xml:space="preserve"> </w:t>
      </w:r>
      <w:r w:rsidR="00684681">
        <w:t>(</w:t>
      </w:r>
      <w:hyperlink r:id="rId9" w:history="1">
        <w:r w:rsidR="00F101FB" w:rsidRPr="00F101FB">
          <w:rPr>
            <w:rStyle w:val="Hyperlink"/>
          </w:rPr>
          <w:t>kleitsca@durhamtech.edu</w:t>
        </w:r>
      </w:hyperlink>
      <w:r w:rsidR="00684681">
        <w:rPr>
          <w:rStyle w:val="Hyperlink"/>
        </w:rPr>
        <w:t>)</w:t>
      </w:r>
    </w:p>
    <w:p w:rsidR="00EE304B" w:rsidRDefault="00206909" w:rsidP="00283735">
      <w:pPr>
        <w:pStyle w:val="ListParagraph"/>
        <w:numPr>
          <w:ilvl w:val="0"/>
          <w:numId w:val="2"/>
        </w:numPr>
      </w:pPr>
      <w:r>
        <w:t>Business Office f</w:t>
      </w:r>
      <w:r w:rsidR="007B68F5">
        <w:t>orward</w:t>
      </w:r>
      <w:r>
        <w:t>s</w:t>
      </w:r>
      <w:r w:rsidR="007B68F5">
        <w:t xml:space="preserve"> </w:t>
      </w:r>
      <w:r w:rsidR="00EE304B">
        <w:t>to REAP</w:t>
      </w:r>
      <w:r w:rsidR="00F32A21">
        <w:t xml:space="preserve"> to add to PIP/BEST</w:t>
      </w:r>
      <w:r>
        <w:t xml:space="preserve"> and Planners </w:t>
      </w:r>
      <w:r w:rsidR="00017374">
        <w:t>d</w:t>
      </w:r>
      <w:r>
        <w:t>istribution list</w:t>
      </w:r>
      <w:r w:rsidR="00F32A21">
        <w:t xml:space="preserve"> </w:t>
      </w:r>
      <w:r w:rsidR="00684681">
        <w:t>(</w:t>
      </w:r>
      <w:r w:rsidR="00D91F2A">
        <w:rPr>
          <w:rStyle w:val="Hyperlink"/>
        </w:rPr>
        <w:t>royalk@durhamtech.edu</w:t>
      </w:r>
      <w:r w:rsidR="00684681">
        <w:rPr>
          <w:rStyle w:val="Hyperlink"/>
        </w:rPr>
        <w:t>)</w:t>
      </w:r>
      <w:r w:rsidR="00EE304B">
        <w:t xml:space="preserve"> </w:t>
      </w:r>
    </w:p>
    <w:p w:rsidR="00F32A21" w:rsidRDefault="00F32A21" w:rsidP="00E93C3C">
      <w:pPr>
        <w:pStyle w:val="ListParagraph"/>
        <w:numPr>
          <w:ilvl w:val="0"/>
          <w:numId w:val="2"/>
        </w:numPr>
      </w:pPr>
      <w:r>
        <w:t>REAP</w:t>
      </w:r>
      <w:r w:rsidR="00206909">
        <w:t xml:space="preserve"> notifies</w:t>
      </w:r>
      <w:r w:rsidR="007B68F5">
        <w:t xml:space="preserve"> user that access is granted</w:t>
      </w:r>
      <w:r w:rsidR="00206909">
        <w:t xml:space="preserve"> and to set up training for using the system</w:t>
      </w:r>
      <w:r w:rsidR="00684681">
        <w:t>.</w:t>
      </w:r>
    </w:p>
    <w:sectPr w:rsidR="00F32A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A4" w:rsidRDefault="002C10A4" w:rsidP="00D5584E">
      <w:pPr>
        <w:spacing w:after="0" w:line="240" w:lineRule="auto"/>
      </w:pPr>
      <w:r>
        <w:separator/>
      </w:r>
    </w:p>
  </w:endnote>
  <w:endnote w:type="continuationSeparator" w:id="0">
    <w:p w:rsidR="002C10A4" w:rsidRDefault="002C10A4" w:rsidP="00D55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D4" w:rsidRDefault="00206909" w:rsidP="00D562D4">
    <w:pPr>
      <w:pStyle w:val="Footer"/>
      <w:jc w:val="right"/>
    </w:pPr>
    <w:r>
      <w:t>REAP_</w:t>
    </w:r>
    <w:r w:rsidR="00D91F2A">
      <w:t>1/2019_km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A4" w:rsidRDefault="002C10A4" w:rsidP="00D5584E">
      <w:pPr>
        <w:spacing w:after="0" w:line="240" w:lineRule="auto"/>
      </w:pPr>
      <w:r>
        <w:separator/>
      </w:r>
    </w:p>
  </w:footnote>
  <w:footnote w:type="continuationSeparator" w:id="0">
    <w:p w:rsidR="002C10A4" w:rsidRDefault="002C10A4" w:rsidP="00D55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84E" w:rsidRDefault="00962651">
    <w:pPr>
      <w:pStyle w:val="Header"/>
    </w:pPr>
    <w:r w:rsidRPr="00BF30B8">
      <w:rPr>
        <w:rFonts w:ascii="Calibri" w:eastAsia="Times New Roman" w:hAnsi="Calibri" w:cs="Times New Roman"/>
        <w:noProof/>
      </w:rPr>
      <w:drawing>
        <wp:inline distT="0" distB="0" distL="0" distR="0" wp14:anchorId="56C5F710" wp14:editId="03A4054C">
          <wp:extent cx="2148840" cy="342900"/>
          <wp:effectExtent l="0" t="0" r="3810" b="0"/>
          <wp:docPr id="3" name="Picture 3" descr="Durham Te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TCC Logo (approv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1706" cy="364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9F9"/>
    <w:multiLevelType w:val="hybridMultilevel"/>
    <w:tmpl w:val="AB68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47140D"/>
    <w:multiLevelType w:val="hybridMultilevel"/>
    <w:tmpl w:val="908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84E"/>
    <w:rsid w:val="00017374"/>
    <w:rsid w:val="00052058"/>
    <w:rsid w:val="0009585D"/>
    <w:rsid w:val="00206909"/>
    <w:rsid w:val="002921CF"/>
    <w:rsid w:val="002C10A4"/>
    <w:rsid w:val="003335DF"/>
    <w:rsid w:val="00684681"/>
    <w:rsid w:val="006C74A1"/>
    <w:rsid w:val="006D7778"/>
    <w:rsid w:val="007012FB"/>
    <w:rsid w:val="007B68F5"/>
    <w:rsid w:val="008A1C26"/>
    <w:rsid w:val="009144FC"/>
    <w:rsid w:val="00962651"/>
    <w:rsid w:val="009761A4"/>
    <w:rsid w:val="009C0B80"/>
    <w:rsid w:val="00A661D6"/>
    <w:rsid w:val="00A85D66"/>
    <w:rsid w:val="00AB5D10"/>
    <w:rsid w:val="00B15163"/>
    <w:rsid w:val="00B96094"/>
    <w:rsid w:val="00BC1CB0"/>
    <w:rsid w:val="00BF2364"/>
    <w:rsid w:val="00C14B41"/>
    <w:rsid w:val="00C36A22"/>
    <w:rsid w:val="00C52F0A"/>
    <w:rsid w:val="00CD0AF1"/>
    <w:rsid w:val="00D2237E"/>
    <w:rsid w:val="00D5584E"/>
    <w:rsid w:val="00D562D4"/>
    <w:rsid w:val="00D91F2A"/>
    <w:rsid w:val="00EE304B"/>
    <w:rsid w:val="00F101FB"/>
    <w:rsid w:val="00F32A21"/>
    <w:rsid w:val="00F81DF2"/>
    <w:rsid w:val="00F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70754E-7543-421D-A46F-FB159053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962651"/>
    <w:pPr>
      <w:jc w:val="center"/>
      <w:outlineLvl w:val="0"/>
    </w:pPr>
    <w:rPr>
      <w:sz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BC1CB0"/>
    <w:pPr>
      <w:outlineLvl w:val="1"/>
    </w:pPr>
    <w:rPr>
      <w:b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30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4E"/>
  </w:style>
  <w:style w:type="paragraph" w:styleId="Footer">
    <w:name w:val="footer"/>
    <w:basedOn w:val="Normal"/>
    <w:link w:val="FooterChar"/>
    <w:uiPriority w:val="99"/>
    <w:unhideWhenUsed/>
    <w:rsid w:val="00D55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4E"/>
  </w:style>
  <w:style w:type="character" w:customStyle="1" w:styleId="Heading2Char">
    <w:name w:val="Heading 2 Char"/>
    <w:basedOn w:val="DefaultParagraphFont"/>
    <w:link w:val="Heading2"/>
    <w:uiPriority w:val="9"/>
    <w:rsid w:val="00BC1CB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558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584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335D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E304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E30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2651"/>
    <w:rPr>
      <w:rFonts w:asciiTheme="majorHAnsi" w:eastAsiaTheme="majorEastAsia" w:hAnsiTheme="majorHAnsi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itsca@durhamtech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eitsca@durhamtech.ed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209C624B43460D8F4A423C2D677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13DD6-A426-458B-9134-6B27240DBC5A}"/>
      </w:docPartPr>
      <w:docPartBody>
        <w:p w:rsidR="004E299B" w:rsidRDefault="00E6322F" w:rsidP="00E6322F">
          <w:pPr>
            <w:pStyle w:val="1C209C624B43460D8F4A423C2D677BF12"/>
          </w:pPr>
          <w:r>
            <w:rPr>
              <w:rStyle w:val="PlaceholderText"/>
            </w:rPr>
            <w:t>Enter department name</w:t>
          </w:r>
          <w:r w:rsidRPr="00170203">
            <w:rPr>
              <w:rStyle w:val="PlaceholderText"/>
            </w:rPr>
            <w:t>.</w:t>
          </w:r>
        </w:p>
      </w:docPartBody>
    </w:docPart>
    <w:docPart>
      <w:docPartPr>
        <w:name w:val="0AF163B0D06E445AA6222DBC2190E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EC9B9-9C98-4EFB-ACFF-8A51CF71264B}"/>
      </w:docPartPr>
      <w:docPartBody>
        <w:p w:rsidR="004E299B" w:rsidRDefault="00E6322F" w:rsidP="00E6322F">
          <w:pPr>
            <w:pStyle w:val="0AF163B0D06E445AA6222DBC2190E3932"/>
          </w:pPr>
          <w:r>
            <w:rPr>
              <w:rStyle w:val="PlaceholderText"/>
            </w:rPr>
            <w:t>Enter department budget code</w:t>
          </w:r>
          <w:r w:rsidRPr="00170203">
            <w:rPr>
              <w:rStyle w:val="PlaceholderText"/>
            </w:rPr>
            <w:t>.</w:t>
          </w:r>
        </w:p>
      </w:docPartBody>
    </w:docPart>
    <w:docPart>
      <w:docPartPr>
        <w:name w:val="AB2933006FE540B08E6736A085123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7D52F-50A9-4C02-A856-6BEFD15BD968}"/>
      </w:docPartPr>
      <w:docPartBody>
        <w:p w:rsidR="004E299B" w:rsidRDefault="00E6322F" w:rsidP="00E6322F">
          <w:pPr>
            <w:pStyle w:val="AB2933006FE540B08E6736A085123C612"/>
          </w:pPr>
          <w:r>
            <w:rPr>
              <w:rStyle w:val="PlaceholderText"/>
            </w:rPr>
            <w:t>Enter name of person responsible for the budget.</w:t>
          </w:r>
        </w:p>
      </w:docPartBody>
    </w:docPart>
    <w:docPart>
      <w:docPartPr>
        <w:name w:val="9C1A843D97E94AF283871F1D34980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1AF3-476E-463D-9495-E3458E906156}"/>
      </w:docPartPr>
      <w:docPartBody>
        <w:p w:rsidR="004E299B" w:rsidRDefault="00E6322F" w:rsidP="00E6322F">
          <w:pPr>
            <w:pStyle w:val="9C1A843D97E94AF283871F1D34980FF52"/>
          </w:pPr>
          <w:r>
            <w:rPr>
              <w:rStyle w:val="PlaceholderText"/>
            </w:rPr>
            <w:t>Enter the Employee ID of the person receiving access.</w:t>
          </w:r>
        </w:p>
      </w:docPartBody>
    </w:docPart>
    <w:docPart>
      <w:docPartPr>
        <w:name w:val="75139A0AB8E84A1CA9FBD19EB44CF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54BC8-88FE-44FB-ACC9-E440434A6BDE}"/>
      </w:docPartPr>
      <w:docPartBody>
        <w:p w:rsidR="004E299B" w:rsidRDefault="00E6322F" w:rsidP="00E6322F">
          <w:pPr>
            <w:pStyle w:val="75139A0AB8E84A1CA9FBD19EB44CFA812"/>
          </w:pPr>
          <w:r>
            <w:rPr>
              <w:rStyle w:val="PlaceholderText"/>
            </w:rPr>
            <w:t>Enter the name of the division head</w:t>
          </w:r>
          <w:r w:rsidRPr="00170203">
            <w:rPr>
              <w:rStyle w:val="PlaceholderText"/>
            </w:rPr>
            <w:t>.</w:t>
          </w:r>
        </w:p>
      </w:docPartBody>
    </w:docPart>
    <w:docPart>
      <w:docPartPr>
        <w:name w:val="49DEABFD1ABD4B7A862344AE97D7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E41E8-390A-4F76-8BCC-0EA82C7B556B}"/>
      </w:docPartPr>
      <w:docPartBody>
        <w:p w:rsidR="00E6322F" w:rsidRDefault="00E6322F" w:rsidP="00E6322F">
          <w:pPr>
            <w:pStyle w:val="49DEABFD1ABD4B7A862344AE97D73DC61"/>
          </w:pPr>
          <w:r w:rsidRPr="00F37986">
            <w:rPr>
              <w:rStyle w:val="PlaceholderText"/>
            </w:rPr>
            <w:t>Choose an item.</w:t>
          </w:r>
        </w:p>
      </w:docPartBody>
    </w:docPart>
    <w:docPart>
      <w:docPartPr>
        <w:name w:val="CE524C0DE489403A8335CD144B1A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DEBCF-408D-4A80-86AB-EC3A09CBB424}"/>
      </w:docPartPr>
      <w:docPartBody>
        <w:p w:rsidR="00E6322F" w:rsidRDefault="00E6322F" w:rsidP="00E6322F">
          <w:pPr>
            <w:pStyle w:val="CE524C0DE489403A8335CD144B1ADCF61"/>
          </w:pPr>
          <w:r w:rsidRPr="00F3798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D5"/>
    <w:rsid w:val="00250111"/>
    <w:rsid w:val="003672EA"/>
    <w:rsid w:val="004371E8"/>
    <w:rsid w:val="004E299B"/>
    <w:rsid w:val="00643B6B"/>
    <w:rsid w:val="00727C40"/>
    <w:rsid w:val="007854C3"/>
    <w:rsid w:val="00907144"/>
    <w:rsid w:val="00AD67D5"/>
    <w:rsid w:val="00B25CBD"/>
    <w:rsid w:val="00E6322F"/>
    <w:rsid w:val="00FA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22F"/>
    <w:rPr>
      <w:color w:val="808080"/>
    </w:rPr>
  </w:style>
  <w:style w:type="paragraph" w:customStyle="1" w:styleId="1C209C624B43460D8F4A423C2D677BF1">
    <w:name w:val="1C209C624B43460D8F4A423C2D677BF1"/>
    <w:rsid w:val="00FA6528"/>
    <w:rPr>
      <w:rFonts w:eastAsiaTheme="minorHAnsi"/>
    </w:rPr>
  </w:style>
  <w:style w:type="paragraph" w:customStyle="1" w:styleId="0AF163B0D06E445AA6222DBC2190E393">
    <w:name w:val="0AF163B0D06E445AA6222DBC2190E393"/>
    <w:rsid w:val="00FA6528"/>
    <w:rPr>
      <w:rFonts w:eastAsiaTheme="minorHAnsi"/>
    </w:rPr>
  </w:style>
  <w:style w:type="paragraph" w:customStyle="1" w:styleId="AB2933006FE540B08E6736A085123C61">
    <w:name w:val="AB2933006FE540B08E6736A085123C61"/>
    <w:rsid w:val="00FA6528"/>
    <w:rPr>
      <w:rFonts w:eastAsiaTheme="minorHAnsi"/>
    </w:rPr>
  </w:style>
  <w:style w:type="paragraph" w:customStyle="1" w:styleId="9C1A843D97E94AF283871F1D34980FF5">
    <w:name w:val="9C1A843D97E94AF283871F1D34980FF5"/>
    <w:rsid w:val="00FA6528"/>
    <w:rPr>
      <w:rFonts w:eastAsiaTheme="minorHAnsi"/>
    </w:rPr>
  </w:style>
  <w:style w:type="paragraph" w:customStyle="1" w:styleId="94F85E912E044EEA8E0BC8E91C5DECEB">
    <w:name w:val="94F85E912E044EEA8E0BC8E91C5DECEB"/>
    <w:rsid w:val="00FA6528"/>
    <w:rPr>
      <w:rFonts w:eastAsiaTheme="minorHAnsi"/>
    </w:rPr>
  </w:style>
  <w:style w:type="paragraph" w:customStyle="1" w:styleId="75139A0AB8E84A1CA9FBD19EB44CFA81">
    <w:name w:val="75139A0AB8E84A1CA9FBD19EB44CFA81"/>
    <w:rsid w:val="00FA6528"/>
    <w:rPr>
      <w:rFonts w:eastAsiaTheme="minorHAnsi"/>
    </w:rPr>
  </w:style>
  <w:style w:type="paragraph" w:customStyle="1" w:styleId="665CB0260DC0439EAD0167B212278AA6">
    <w:name w:val="665CB0260DC0439EAD0167B212278AA6"/>
    <w:rsid w:val="00727C40"/>
  </w:style>
  <w:style w:type="paragraph" w:customStyle="1" w:styleId="8581B1CE7FA447369C63CBC059F1C983">
    <w:name w:val="8581B1CE7FA447369C63CBC059F1C983"/>
    <w:rsid w:val="00727C40"/>
  </w:style>
  <w:style w:type="paragraph" w:customStyle="1" w:styleId="5C7ADB62FF2547A7809497764B0B0E13">
    <w:name w:val="5C7ADB62FF2547A7809497764B0B0E13"/>
    <w:rsid w:val="00727C40"/>
  </w:style>
  <w:style w:type="paragraph" w:customStyle="1" w:styleId="1C209C624B43460D8F4A423C2D677BF11">
    <w:name w:val="1C209C624B43460D8F4A423C2D677BF11"/>
    <w:rsid w:val="004371E8"/>
    <w:rPr>
      <w:rFonts w:eastAsiaTheme="minorHAnsi"/>
    </w:rPr>
  </w:style>
  <w:style w:type="paragraph" w:customStyle="1" w:styleId="0AF163B0D06E445AA6222DBC2190E3931">
    <w:name w:val="0AF163B0D06E445AA6222DBC2190E3931"/>
    <w:rsid w:val="004371E8"/>
    <w:rPr>
      <w:rFonts w:eastAsiaTheme="minorHAnsi"/>
    </w:rPr>
  </w:style>
  <w:style w:type="paragraph" w:customStyle="1" w:styleId="AB2933006FE540B08E6736A085123C611">
    <w:name w:val="AB2933006FE540B08E6736A085123C611"/>
    <w:rsid w:val="004371E8"/>
    <w:rPr>
      <w:rFonts w:eastAsiaTheme="minorHAnsi"/>
    </w:rPr>
  </w:style>
  <w:style w:type="paragraph" w:customStyle="1" w:styleId="49DEABFD1ABD4B7A862344AE97D73DC6">
    <w:name w:val="49DEABFD1ABD4B7A862344AE97D73DC6"/>
    <w:rsid w:val="004371E8"/>
    <w:rPr>
      <w:rFonts w:eastAsiaTheme="minorHAnsi"/>
    </w:rPr>
  </w:style>
  <w:style w:type="paragraph" w:customStyle="1" w:styleId="CE524C0DE489403A8335CD144B1ADCF6">
    <w:name w:val="CE524C0DE489403A8335CD144B1ADCF6"/>
    <w:rsid w:val="004371E8"/>
    <w:rPr>
      <w:rFonts w:eastAsiaTheme="minorHAnsi"/>
    </w:rPr>
  </w:style>
  <w:style w:type="paragraph" w:customStyle="1" w:styleId="9C1A843D97E94AF283871F1D34980FF51">
    <w:name w:val="9C1A843D97E94AF283871F1D34980FF51"/>
    <w:rsid w:val="004371E8"/>
    <w:rPr>
      <w:rFonts w:eastAsiaTheme="minorHAnsi"/>
    </w:rPr>
  </w:style>
  <w:style w:type="paragraph" w:customStyle="1" w:styleId="75139A0AB8E84A1CA9FBD19EB44CFA811">
    <w:name w:val="75139A0AB8E84A1CA9FBD19EB44CFA811"/>
    <w:rsid w:val="004371E8"/>
    <w:rPr>
      <w:rFonts w:eastAsiaTheme="minorHAnsi"/>
    </w:rPr>
  </w:style>
  <w:style w:type="paragraph" w:customStyle="1" w:styleId="1C209C624B43460D8F4A423C2D677BF12">
    <w:name w:val="1C209C624B43460D8F4A423C2D677BF12"/>
    <w:rsid w:val="00E6322F"/>
    <w:rPr>
      <w:rFonts w:eastAsiaTheme="minorHAnsi"/>
    </w:rPr>
  </w:style>
  <w:style w:type="paragraph" w:customStyle="1" w:styleId="0AF163B0D06E445AA6222DBC2190E3932">
    <w:name w:val="0AF163B0D06E445AA6222DBC2190E3932"/>
    <w:rsid w:val="00E6322F"/>
    <w:rPr>
      <w:rFonts w:eastAsiaTheme="minorHAnsi"/>
    </w:rPr>
  </w:style>
  <w:style w:type="paragraph" w:customStyle="1" w:styleId="AB2933006FE540B08E6736A085123C612">
    <w:name w:val="AB2933006FE540B08E6736A085123C612"/>
    <w:rsid w:val="00E6322F"/>
    <w:rPr>
      <w:rFonts w:eastAsiaTheme="minorHAnsi"/>
    </w:rPr>
  </w:style>
  <w:style w:type="paragraph" w:customStyle="1" w:styleId="49DEABFD1ABD4B7A862344AE97D73DC61">
    <w:name w:val="49DEABFD1ABD4B7A862344AE97D73DC61"/>
    <w:rsid w:val="00E6322F"/>
    <w:rPr>
      <w:rFonts w:eastAsiaTheme="minorHAnsi"/>
    </w:rPr>
  </w:style>
  <w:style w:type="paragraph" w:customStyle="1" w:styleId="CE524C0DE489403A8335CD144B1ADCF61">
    <w:name w:val="CE524C0DE489403A8335CD144B1ADCF61"/>
    <w:rsid w:val="00E6322F"/>
    <w:rPr>
      <w:rFonts w:eastAsiaTheme="minorHAnsi"/>
    </w:rPr>
  </w:style>
  <w:style w:type="paragraph" w:customStyle="1" w:styleId="9C1A843D97E94AF283871F1D34980FF52">
    <w:name w:val="9C1A843D97E94AF283871F1D34980FF52"/>
    <w:rsid w:val="00E6322F"/>
    <w:rPr>
      <w:rFonts w:eastAsiaTheme="minorHAnsi"/>
    </w:rPr>
  </w:style>
  <w:style w:type="paragraph" w:customStyle="1" w:styleId="75139A0AB8E84A1CA9FBD19EB44CFA812">
    <w:name w:val="75139A0AB8E84A1CA9FBD19EB44CFA812"/>
    <w:rsid w:val="00E6322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04631-5142-4001-85D9-DD4B0D7E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 TO COLLEGE BUDGETS AND PIP DATABASE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 to College Budgets and PIP Database</dc:title>
  <dc:subject/>
  <dc:creator>Tina L. Bryant-Allen</dc:creator>
  <cp:keywords/>
  <dc:description/>
  <cp:lastModifiedBy>Liz Filipowski</cp:lastModifiedBy>
  <cp:revision>2</cp:revision>
  <dcterms:created xsi:type="dcterms:W3CDTF">2019-01-16T16:07:00Z</dcterms:created>
  <dcterms:modified xsi:type="dcterms:W3CDTF">2019-01-16T16:07:00Z</dcterms:modified>
</cp:coreProperties>
</file>